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5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70"/>
        <w:gridCol w:w="2250"/>
        <w:gridCol w:w="2250"/>
        <w:gridCol w:w="2340"/>
        <w:gridCol w:w="2430"/>
        <w:gridCol w:w="1890"/>
        <w:gridCol w:w="1355"/>
      </w:tblGrid>
      <w:tr w:rsidR="00AE7BB1" w:rsidTr="00AE7BB1">
        <w:trPr>
          <w:trHeight w:val="267"/>
        </w:trPr>
        <w:tc>
          <w:tcPr>
            <w:tcW w:w="1170" w:type="dxa"/>
            <w:shd w:val="solid" w:color="7F7F7F" w:fill="7F7F7F"/>
            <w:vAlign w:val="bottom"/>
          </w:tcPr>
          <w:p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Sunday</w:t>
            </w:r>
          </w:p>
        </w:tc>
        <w:tc>
          <w:tcPr>
            <w:tcW w:w="2250" w:type="dxa"/>
            <w:shd w:val="solid" w:color="7F7F7F" w:fill="7F7F7F"/>
            <w:vAlign w:val="bottom"/>
          </w:tcPr>
          <w:p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Monday</w:t>
            </w:r>
          </w:p>
        </w:tc>
        <w:tc>
          <w:tcPr>
            <w:tcW w:w="2250" w:type="dxa"/>
            <w:shd w:val="solid" w:color="7F7F7F" w:fill="7F7F7F"/>
            <w:vAlign w:val="bottom"/>
          </w:tcPr>
          <w:p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Tuesday</w:t>
            </w:r>
          </w:p>
        </w:tc>
        <w:tc>
          <w:tcPr>
            <w:tcW w:w="2340" w:type="dxa"/>
            <w:shd w:val="solid" w:color="7F7F7F" w:fill="7F7F7F"/>
            <w:vAlign w:val="bottom"/>
          </w:tcPr>
          <w:p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Wednesday</w:t>
            </w:r>
          </w:p>
        </w:tc>
        <w:tc>
          <w:tcPr>
            <w:tcW w:w="2430" w:type="dxa"/>
            <w:shd w:val="solid" w:color="7F7F7F" w:fill="7F7F7F"/>
            <w:vAlign w:val="bottom"/>
          </w:tcPr>
          <w:p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Thursday</w:t>
            </w:r>
          </w:p>
        </w:tc>
        <w:tc>
          <w:tcPr>
            <w:tcW w:w="1890" w:type="dxa"/>
            <w:shd w:val="solid" w:color="7F7F7F" w:fill="7F7F7F"/>
            <w:vAlign w:val="bottom"/>
          </w:tcPr>
          <w:p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Friday</w:t>
            </w:r>
          </w:p>
        </w:tc>
        <w:tc>
          <w:tcPr>
            <w:tcW w:w="1355" w:type="dxa"/>
            <w:shd w:val="solid" w:color="7F7F7F" w:fill="7F7F7F"/>
            <w:vAlign w:val="bottom"/>
          </w:tcPr>
          <w:p w:rsidR="0030532C" w:rsidRDefault="003053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mbria" w:hAnsi="Cambria" w:cs="Cambria"/>
                <w:caps/>
                <w:color w:val="FFFFFF"/>
              </w:rPr>
              <w:t>Saturday</w:t>
            </w:r>
          </w:p>
        </w:tc>
      </w:tr>
      <w:tr w:rsidR="00AE7BB1" w:rsidTr="00AE7BB1">
        <w:trPr>
          <w:trHeight w:val="1407"/>
        </w:trPr>
        <w:tc>
          <w:tcPr>
            <w:tcW w:w="1170" w:type="dxa"/>
            <w:shd w:val="clear" w:color="auto" w:fill="9BBB59" w:themeFill="accent3"/>
          </w:tcPr>
          <w:p w:rsidR="00232BD4" w:rsidRDefault="00232BD4" w:rsidP="008551F0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232BD4" w:rsidRPr="009C52D4" w:rsidRDefault="00232BD4" w:rsidP="00736D84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</w:rPr>
              <w:t xml:space="preserve">   </w:t>
            </w:r>
          </w:p>
        </w:tc>
        <w:tc>
          <w:tcPr>
            <w:tcW w:w="2250" w:type="dxa"/>
          </w:tcPr>
          <w:p w:rsidR="00232BD4" w:rsidRPr="00C51929" w:rsidRDefault="00232BD4" w:rsidP="00AE7BB1">
            <w:pPr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2340" w:type="dxa"/>
          </w:tcPr>
          <w:p w:rsidR="00232BD4" w:rsidRDefault="005066E8" w:rsidP="00736D84">
            <w:pPr>
              <w:rPr>
                <w:rFonts w:ascii="Calibri" w:hAnsi="Calibri" w:cs="Calibri"/>
                <w:color w:val="0000FF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r w:rsidR="00736D84">
              <w:rPr>
                <w:rFonts w:ascii="Calibri" w:hAnsi="Calibri" w:cs="Calibri"/>
                <w:color w:val="0000FF"/>
              </w:rPr>
              <w:t xml:space="preserve">  </w:t>
            </w:r>
            <w:r w:rsidR="00736D84">
              <w:rPr>
                <w:rFonts w:ascii="Calibri" w:hAnsi="Calibri" w:cs="Calibri"/>
                <w:color w:val="00B050"/>
              </w:rPr>
              <w:t>Pasta</w:t>
            </w:r>
            <w:proofErr w:type="gramEnd"/>
            <w:r w:rsidR="00736D84">
              <w:rPr>
                <w:rFonts w:ascii="Calibri" w:hAnsi="Calibri" w:cs="Calibri"/>
                <w:color w:val="00B050"/>
              </w:rPr>
              <w:t xml:space="preserve"> in Red Sauce w/ Broccoli &amp; Bread</w:t>
            </w:r>
            <w:r w:rsidR="00232BD4">
              <w:rPr>
                <w:rFonts w:ascii="Calibri" w:hAnsi="Calibri" w:cs="Calibri"/>
                <w:color w:val="0000FF"/>
              </w:rPr>
              <w:t xml:space="preserve">  </w:t>
            </w:r>
          </w:p>
          <w:p w:rsidR="00AE7BB1" w:rsidRDefault="00AE7BB1" w:rsidP="00736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736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10315D" w:rsidRDefault="00AE7BB1" w:rsidP="00736D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430" w:type="dxa"/>
          </w:tcPr>
          <w:p w:rsidR="00232BD4" w:rsidRDefault="005066E8" w:rsidP="00736D84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r w:rsidR="00232BD4">
              <w:rPr>
                <w:rFonts w:ascii="Calibri" w:hAnsi="Calibri" w:cs="Calibri"/>
                <w:color w:val="0000FF"/>
              </w:rPr>
              <w:t xml:space="preserve">  </w:t>
            </w:r>
            <w:r w:rsidR="00736D84">
              <w:rPr>
                <w:rFonts w:ascii="Calibri" w:hAnsi="Calibri" w:cs="Calibri"/>
                <w:color w:val="00B050"/>
              </w:rPr>
              <w:t>Hot</w:t>
            </w:r>
            <w:proofErr w:type="gramEnd"/>
            <w:r w:rsidR="00736D84">
              <w:rPr>
                <w:rFonts w:ascii="Calibri" w:hAnsi="Calibri" w:cs="Calibri"/>
                <w:color w:val="00B050"/>
              </w:rPr>
              <w:t xml:space="preserve"> Dog w/ Potato Chips &amp; Sliced Cucumbers</w:t>
            </w:r>
          </w:p>
          <w:p w:rsidR="00AE7BB1" w:rsidRDefault="00AE7BB1" w:rsidP="00736D84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___ Regular</w:t>
            </w:r>
          </w:p>
          <w:p w:rsidR="00AE7BB1" w:rsidRDefault="00AE7BB1" w:rsidP="00736D84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___ Extra</w:t>
            </w:r>
          </w:p>
          <w:p w:rsidR="00AE7BB1" w:rsidRPr="00235AA3" w:rsidRDefault="00AE7BB1" w:rsidP="00736D84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B050"/>
              </w:rPr>
              <w:t>___ Cereal</w:t>
            </w:r>
          </w:p>
        </w:tc>
        <w:tc>
          <w:tcPr>
            <w:tcW w:w="1890" w:type="dxa"/>
          </w:tcPr>
          <w:p w:rsidR="00232BD4" w:rsidRDefault="005066E8" w:rsidP="00AE7BB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32BD4">
              <w:rPr>
                <w:rFonts w:ascii="Calibri" w:hAnsi="Calibri" w:cs="Calibri"/>
                <w:color w:val="0000FF"/>
              </w:rPr>
              <w:t xml:space="preserve">   </w:t>
            </w:r>
            <w:r w:rsidR="00AE7BB1">
              <w:rPr>
                <w:rFonts w:ascii="Calibri" w:hAnsi="Calibri" w:cs="Calibri"/>
                <w:color w:val="00B050"/>
              </w:rPr>
              <w:t>Pizza w/chips</w:t>
            </w:r>
          </w:p>
          <w:p w:rsidR="00AE7BB1" w:rsidRDefault="00AE7BB1" w:rsidP="00AE7BB1">
            <w:pPr>
              <w:rPr>
                <w:rFonts w:ascii="Calibri" w:hAnsi="Calibri" w:cs="Calibri"/>
                <w:color w:val="00B050"/>
              </w:rPr>
            </w:pPr>
          </w:p>
          <w:p w:rsidR="00AE7BB1" w:rsidRDefault="00AE7BB1" w:rsidP="00AE7BB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___ 1 Slice</w:t>
            </w:r>
          </w:p>
          <w:p w:rsidR="00AE7BB1" w:rsidRPr="009C52D4" w:rsidRDefault="00AE7BB1" w:rsidP="00AE7BB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</w:rPr>
              <w:t>___ 2 Slices</w:t>
            </w:r>
          </w:p>
        </w:tc>
        <w:tc>
          <w:tcPr>
            <w:tcW w:w="1355" w:type="dxa"/>
            <w:shd w:val="clear" w:color="auto" w:fill="9BBB59" w:themeFill="accent3"/>
          </w:tcPr>
          <w:p w:rsidR="00232BD4" w:rsidRPr="009C52D4" w:rsidRDefault="005066E8" w:rsidP="00AE7B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E7BB1" w:rsidTr="00AE7BB1">
        <w:trPr>
          <w:trHeight w:val="1306"/>
        </w:trPr>
        <w:tc>
          <w:tcPr>
            <w:tcW w:w="1170" w:type="dxa"/>
            <w:shd w:val="clear" w:color="auto" w:fill="9BBB59" w:themeFill="accent3"/>
          </w:tcPr>
          <w:p w:rsidR="00232BD4" w:rsidRPr="009C52D4" w:rsidRDefault="005066E8" w:rsidP="00736D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F6899">
              <w:rPr>
                <w:rFonts w:ascii="Calibri" w:hAnsi="Calibri" w:cs="Calibri"/>
                <w:color w:val="00B050"/>
              </w:rPr>
              <w:t xml:space="preserve"> </w:t>
            </w:r>
          </w:p>
        </w:tc>
        <w:tc>
          <w:tcPr>
            <w:tcW w:w="2250" w:type="dxa"/>
          </w:tcPr>
          <w:p w:rsidR="00BF6899" w:rsidRPr="00BF6899" w:rsidRDefault="005066E8" w:rsidP="00AE7BB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32BD4">
              <w:rPr>
                <w:rFonts w:ascii="Calibri" w:hAnsi="Calibri" w:cs="Calibri"/>
                <w:color w:val="000000"/>
              </w:rPr>
              <w:t xml:space="preserve">  </w:t>
            </w:r>
            <w:r w:rsidR="009B6AB9">
              <w:rPr>
                <w:rFonts w:ascii="Calibri" w:hAnsi="Calibri" w:cs="Calibri"/>
                <w:color w:val="00B050"/>
              </w:rPr>
              <w:t xml:space="preserve">Sloppy Joe w/ Carrots &amp; </w:t>
            </w:r>
            <w:r w:rsidR="00736D84">
              <w:rPr>
                <w:rFonts w:ascii="Calibri" w:hAnsi="Calibri" w:cs="Calibri"/>
                <w:color w:val="00B050"/>
              </w:rPr>
              <w:t>Chips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232BD4" w:rsidRPr="00C51929" w:rsidRDefault="00AE7BB1" w:rsidP="00AE7BB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250" w:type="dxa"/>
          </w:tcPr>
          <w:p w:rsidR="00232BD4" w:rsidRDefault="005066E8" w:rsidP="006D5DD5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r w:rsidR="00232BD4">
              <w:rPr>
                <w:rFonts w:ascii="Calibri" w:hAnsi="Calibri" w:cs="Calibri"/>
                <w:color w:val="0000FF"/>
              </w:rPr>
              <w:t xml:space="preserve">  </w:t>
            </w:r>
            <w:r w:rsidR="006D5DD5">
              <w:rPr>
                <w:rFonts w:ascii="Calibri" w:hAnsi="Calibri" w:cs="Calibri"/>
                <w:color w:val="00B050"/>
              </w:rPr>
              <w:t>Cheese</w:t>
            </w:r>
            <w:proofErr w:type="gramEnd"/>
            <w:r w:rsidR="006D5DD5">
              <w:rPr>
                <w:rFonts w:ascii="Calibri" w:hAnsi="Calibri" w:cs="Calibri"/>
                <w:color w:val="00B050"/>
              </w:rPr>
              <w:t xml:space="preserve"> Tortellini w/ Cream Sauce, Caesar Salad &amp; Bread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9C52D4" w:rsidRDefault="00AE7BB1" w:rsidP="00AE7BB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340" w:type="dxa"/>
          </w:tcPr>
          <w:p w:rsidR="00232BD4" w:rsidRDefault="005066E8" w:rsidP="00F13FCE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232BD4">
              <w:rPr>
                <w:rFonts w:ascii="Calibri" w:hAnsi="Calibri" w:cs="Calibri"/>
                <w:color w:val="000000"/>
              </w:rPr>
              <w:t xml:space="preserve">  </w:t>
            </w:r>
            <w:r w:rsidR="00F13FCE" w:rsidRPr="000E329C">
              <w:rPr>
                <w:rFonts w:ascii="Calibri" w:hAnsi="Calibri" w:cs="Calibri"/>
                <w:color w:val="00B050"/>
                <w:u w:val="single"/>
              </w:rPr>
              <w:t>“Breakfast for Lunch”</w:t>
            </w:r>
            <w:r w:rsidR="00F13FCE" w:rsidRPr="000E329C">
              <w:rPr>
                <w:rFonts w:ascii="Calibri" w:hAnsi="Calibri" w:cs="Calibri"/>
                <w:color w:val="00B050"/>
              </w:rPr>
              <w:t xml:space="preserve"> </w:t>
            </w:r>
            <w:r w:rsidR="00F13FCE">
              <w:rPr>
                <w:rFonts w:ascii="Calibri" w:hAnsi="Calibri" w:cs="Calibri"/>
                <w:color w:val="00B050"/>
              </w:rPr>
              <w:t>Waffles</w:t>
            </w:r>
            <w:r w:rsidR="00F13FCE" w:rsidRPr="000E329C">
              <w:rPr>
                <w:rFonts w:ascii="Calibri" w:hAnsi="Calibri" w:cs="Calibri"/>
                <w:color w:val="00B050"/>
              </w:rPr>
              <w:t xml:space="preserve"> &amp;</w:t>
            </w:r>
            <w:r w:rsidR="00F13FCE">
              <w:rPr>
                <w:rFonts w:ascii="Calibri" w:hAnsi="Calibri" w:cs="Calibri"/>
                <w:color w:val="00B050"/>
              </w:rPr>
              <w:t xml:space="preserve"> Sausage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185BBA" w:rsidRDefault="00AE7BB1" w:rsidP="00AE7BB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430" w:type="dxa"/>
          </w:tcPr>
          <w:p w:rsidR="00232BD4" w:rsidRDefault="005066E8" w:rsidP="00704E1E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r w:rsidR="00232BD4">
              <w:rPr>
                <w:rFonts w:ascii="Calibri" w:hAnsi="Calibri" w:cs="Calibri"/>
                <w:color w:val="0000FF"/>
              </w:rPr>
              <w:t xml:space="preserve">  </w:t>
            </w:r>
            <w:r w:rsidR="00704E1E">
              <w:rPr>
                <w:rFonts w:ascii="Calibri" w:hAnsi="Calibri" w:cs="Calibri"/>
                <w:color w:val="00B050"/>
              </w:rPr>
              <w:t>Mac</w:t>
            </w:r>
            <w:proofErr w:type="gramEnd"/>
            <w:r w:rsidR="00704E1E">
              <w:rPr>
                <w:rFonts w:ascii="Calibri" w:hAnsi="Calibri" w:cs="Calibri"/>
                <w:color w:val="00B050"/>
              </w:rPr>
              <w:t xml:space="preserve"> &amp; Cheese w/ Steamed Broccoli &amp; Bread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9C52D4" w:rsidRDefault="00AE7BB1" w:rsidP="00AE7BB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1890" w:type="dxa"/>
          </w:tcPr>
          <w:p w:rsidR="00232BD4" w:rsidRDefault="00232BD4" w:rsidP="00AE7BB1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066E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FF"/>
              </w:rPr>
              <w:t xml:space="preserve">   </w:t>
            </w:r>
          </w:p>
          <w:p w:rsidR="00AE7BB1" w:rsidRPr="00AE7BB1" w:rsidRDefault="00AE7BB1" w:rsidP="00AE7BB1">
            <w:pPr>
              <w:jc w:val="center"/>
              <w:rPr>
                <w:rFonts w:ascii="Calibri" w:hAnsi="Calibri" w:cs="Calibri"/>
                <w:color w:val="0000FF"/>
                <w:sz w:val="24"/>
                <w:szCs w:val="24"/>
              </w:rPr>
            </w:pPr>
            <w:r w:rsidRPr="00AE7BB1">
              <w:rPr>
                <w:rFonts w:ascii="Calibri" w:hAnsi="Calibri" w:cs="Calibri"/>
                <w:color w:val="0000FF"/>
                <w:sz w:val="24"/>
                <w:szCs w:val="24"/>
              </w:rPr>
              <w:t>Early Dismissal</w:t>
            </w:r>
          </w:p>
        </w:tc>
        <w:tc>
          <w:tcPr>
            <w:tcW w:w="1355" w:type="dxa"/>
            <w:shd w:val="clear" w:color="auto" w:fill="9BBB59" w:themeFill="accent3"/>
          </w:tcPr>
          <w:p w:rsidR="00232BD4" w:rsidRPr="009C52D4" w:rsidRDefault="00232BD4" w:rsidP="00AE7B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066E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7BB1" w:rsidTr="00AE7BB1">
        <w:trPr>
          <w:trHeight w:val="1306"/>
        </w:trPr>
        <w:tc>
          <w:tcPr>
            <w:tcW w:w="1170" w:type="dxa"/>
            <w:shd w:val="clear" w:color="auto" w:fill="9BBB59" w:themeFill="accent3"/>
          </w:tcPr>
          <w:p w:rsidR="00232BD4" w:rsidRPr="009C52D4" w:rsidRDefault="00232BD4" w:rsidP="002B58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066E8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B050"/>
              </w:rPr>
              <w:t xml:space="preserve"> </w:t>
            </w:r>
          </w:p>
        </w:tc>
        <w:tc>
          <w:tcPr>
            <w:tcW w:w="2250" w:type="dxa"/>
          </w:tcPr>
          <w:p w:rsidR="00232BD4" w:rsidRDefault="00232BD4" w:rsidP="00736D84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r w:rsidR="005066E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736D84">
              <w:rPr>
                <w:rFonts w:ascii="Calibri" w:hAnsi="Calibri" w:cs="Calibri"/>
                <w:color w:val="00B050"/>
              </w:rPr>
              <w:t>BBQ</w:t>
            </w:r>
            <w:proofErr w:type="gramEnd"/>
            <w:r w:rsidR="00736D84">
              <w:rPr>
                <w:rFonts w:ascii="Calibri" w:hAnsi="Calibri" w:cs="Calibri"/>
                <w:color w:val="00B050"/>
              </w:rPr>
              <w:t xml:space="preserve"> Meatballs w/ Corn &amp; Mashed Potatoes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9C52D4" w:rsidRDefault="00AE7BB1" w:rsidP="00AE7BB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250" w:type="dxa"/>
          </w:tcPr>
          <w:p w:rsidR="00232BD4" w:rsidRDefault="005066E8" w:rsidP="00736D84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</w:t>
            </w:r>
            <w:r w:rsidR="00232BD4">
              <w:rPr>
                <w:rFonts w:ascii="Calibri" w:hAnsi="Calibri" w:cs="Calibri"/>
                <w:color w:val="000000"/>
              </w:rPr>
              <w:t xml:space="preserve">  </w:t>
            </w:r>
            <w:r w:rsidR="00F13FCE">
              <w:rPr>
                <w:rFonts w:ascii="Calibri" w:hAnsi="Calibri" w:cs="Calibri"/>
                <w:color w:val="00B050"/>
              </w:rPr>
              <w:t>Fish</w:t>
            </w:r>
            <w:proofErr w:type="gramEnd"/>
            <w:r w:rsidR="00F13FCE">
              <w:rPr>
                <w:rFonts w:ascii="Calibri" w:hAnsi="Calibri" w:cs="Calibri"/>
                <w:color w:val="00B050"/>
              </w:rPr>
              <w:t xml:space="preserve"> Sticks w/ Baby Carrots &amp; Rice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846DFE" w:rsidRDefault="00AE7BB1" w:rsidP="00AE7BB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340" w:type="dxa"/>
          </w:tcPr>
          <w:p w:rsidR="00232BD4" w:rsidRDefault="00232BD4" w:rsidP="00897CCD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r w:rsidR="005066E8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897CCD">
              <w:rPr>
                <w:rFonts w:ascii="Calibri" w:hAnsi="Calibri" w:cs="Calibri"/>
                <w:color w:val="00B050"/>
              </w:rPr>
              <w:t>Pasta</w:t>
            </w:r>
            <w:proofErr w:type="gramEnd"/>
            <w:r w:rsidR="00897CCD">
              <w:rPr>
                <w:rFonts w:ascii="Calibri" w:hAnsi="Calibri" w:cs="Calibri"/>
                <w:color w:val="00B050"/>
              </w:rPr>
              <w:t xml:space="preserve"> in Cream Sauce w/ Broccoli &amp; Bread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FC557E" w:rsidRDefault="00AE7BB1" w:rsidP="00AE7BB1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430" w:type="dxa"/>
          </w:tcPr>
          <w:p w:rsidR="00232BD4" w:rsidRDefault="00232BD4" w:rsidP="00736D84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r w:rsidR="005066E8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F13FCE">
              <w:rPr>
                <w:rFonts w:ascii="Calibri" w:hAnsi="Calibri" w:cs="Calibri"/>
                <w:color w:val="00B050"/>
              </w:rPr>
              <w:t>Nachos</w:t>
            </w:r>
            <w:proofErr w:type="gramEnd"/>
            <w:r w:rsidR="00F13FCE">
              <w:rPr>
                <w:rFonts w:ascii="Calibri" w:hAnsi="Calibri" w:cs="Calibri"/>
                <w:color w:val="00B050"/>
              </w:rPr>
              <w:t xml:space="preserve"> &amp; Cheese w/ Salsa, Rice &amp; Beans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8C16AD" w:rsidRDefault="00AE7BB1" w:rsidP="00AE7BB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1890" w:type="dxa"/>
          </w:tcPr>
          <w:p w:rsidR="00232BD4" w:rsidRDefault="00232BD4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066E8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FF"/>
              </w:rPr>
              <w:t xml:space="preserve">   </w:t>
            </w:r>
            <w:r w:rsidR="00AE7BB1">
              <w:rPr>
                <w:rFonts w:ascii="Calibri" w:hAnsi="Calibri" w:cs="Calibri"/>
                <w:color w:val="000000"/>
              </w:rPr>
              <w:t>Pizza w/ chips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1 slice</w:t>
            </w:r>
          </w:p>
          <w:p w:rsidR="00AE7BB1" w:rsidRPr="009C52D4" w:rsidRDefault="00AE7BB1" w:rsidP="00AE7BB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___ 2 slices</w:t>
            </w:r>
          </w:p>
        </w:tc>
        <w:tc>
          <w:tcPr>
            <w:tcW w:w="1355" w:type="dxa"/>
            <w:shd w:val="clear" w:color="auto" w:fill="9BBB59" w:themeFill="accent3"/>
          </w:tcPr>
          <w:p w:rsidR="00232BD4" w:rsidRPr="009C52D4" w:rsidRDefault="005066E8" w:rsidP="00AE7B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AE7BB1" w:rsidTr="00AE7BB1">
        <w:trPr>
          <w:trHeight w:val="1389"/>
        </w:trPr>
        <w:tc>
          <w:tcPr>
            <w:tcW w:w="1170" w:type="dxa"/>
            <w:shd w:val="clear" w:color="auto" w:fill="9BBB59" w:themeFill="accent3"/>
          </w:tcPr>
          <w:p w:rsidR="00232BD4" w:rsidRPr="009C52D4" w:rsidRDefault="005066E8" w:rsidP="003B66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417103">
              <w:rPr>
                <w:rFonts w:ascii="Calibri" w:hAnsi="Calibri" w:cs="Calibri"/>
                <w:color w:val="00B050"/>
              </w:rPr>
              <w:t xml:space="preserve"> </w:t>
            </w:r>
          </w:p>
        </w:tc>
        <w:tc>
          <w:tcPr>
            <w:tcW w:w="2250" w:type="dxa"/>
          </w:tcPr>
          <w:p w:rsidR="00232BD4" w:rsidRDefault="00232BD4" w:rsidP="00736D84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r w:rsidR="005066E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736D84">
              <w:rPr>
                <w:rFonts w:ascii="Calibri" w:hAnsi="Calibri" w:cs="Calibri"/>
                <w:color w:val="00B050"/>
              </w:rPr>
              <w:t>Grilled</w:t>
            </w:r>
            <w:proofErr w:type="gramEnd"/>
            <w:r w:rsidR="00736D84">
              <w:rPr>
                <w:rFonts w:ascii="Calibri" w:hAnsi="Calibri" w:cs="Calibri"/>
                <w:color w:val="00B050"/>
              </w:rPr>
              <w:t xml:space="preserve"> Cheese Sandwich w/ Cucumbers  &amp; Potato Chips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9C52D4" w:rsidRDefault="00AE7BB1" w:rsidP="00AE7BB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250" w:type="dxa"/>
          </w:tcPr>
          <w:p w:rsidR="00232BD4" w:rsidRDefault="00232BD4" w:rsidP="002B58BD">
            <w:pPr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5066E8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2B58BD" w:rsidRPr="000E329C">
              <w:rPr>
                <w:rFonts w:ascii="Calibri" w:hAnsi="Calibri" w:cs="Calibri"/>
                <w:color w:val="00B050"/>
                <w:u w:val="single"/>
              </w:rPr>
              <w:t>“Breakfast for Lunch”</w:t>
            </w:r>
            <w:r w:rsidR="002B58BD">
              <w:rPr>
                <w:rFonts w:ascii="Calibri" w:hAnsi="Calibri" w:cs="Calibri"/>
                <w:color w:val="00B050"/>
              </w:rPr>
              <w:t xml:space="preserve"> Pancakes &amp; Sausage</w:t>
            </w:r>
            <w:r>
              <w:rPr>
                <w:rFonts w:ascii="Calibri" w:hAnsi="Calibri" w:cs="Calibri"/>
                <w:color w:val="0000FF"/>
              </w:rPr>
              <w:t xml:space="preserve"> 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D9364B" w:rsidRDefault="00AE7BB1" w:rsidP="00AE7BB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340" w:type="dxa"/>
          </w:tcPr>
          <w:p w:rsidR="00232BD4" w:rsidRDefault="00232BD4" w:rsidP="002B58BD">
            <w:pPr>
              <w:pStyle w:val="Dates"/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r w:rsidR="005066E8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2B58BD">
              <w:rPr>
                <w:rFonts w:ascii="Calibri" w:hAnsi="Calibri" w:cs="Calibri"/>
                <w:color w:val="00B050"/>
              </w:rPr>
              <w:t>Chicken</w:t>
            </w:r>
            <w:proofErr w:type="gramEnd"/>
            <w:r w:rsidR="002B58BD">
              <w:rPr>
                <w:rFonts w:ascii="Calibri" w:hAnsi="Calibri" w:cs="Calibri"/>
                <w:color w:val="00B050"/>
              </w:rPr>
              <w:t xml:space="preserve"> Nuggets w/  Broccoli  &amp; Mashed Potatoes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3A6196" w:rsidRDefault="00AE7BB1" w:rsidP="00AE7BB1">
            <w:pPr>
              <w:pStyle w:val="Dates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430" w:type="dxa"/>
          </w:tcPr>
          <w:p w:rsidR="00232BD4" w:rsidRDefault="00232BD4" w:rsidP="00736D84">
            <w:pPr>
              <w:pStyle w:val="Dates"/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r w:rsidR="005066E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EA2992">
              <w:rPr>
                <w:rFonts w:ascii="Calibri" w:hAnsi="Calibri" w:cs="Calibri"/>
                <w:color w:val="00B050"/>
              </w:rPr>
              <w:t>Quesadilla</w:t>
            </w:r>
            <w:proofErr w:type="gramEnd"/>
            <w:r w:rsidR="00EA2992">
              <w:rPr>
                <w:rFonts w:ascii="Calibri" w:hAnsi="Calibri" w:cs="Calibri"/>
                <w:color w:val="00B050"/>
              </w:rPr>
              <w:t xml:space="preserve"> w/ Tater Tots &amp; Corn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3A6196" w:rsidRDefault="00AE7BB1" w:rsidP="00AE7BB1">
            <w:pPr>
              <w:pStyle w:val="Dates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1890" w:type="dxa"/>
          </w:tcPr>
          <w:p w:rsidR="00232BD4" w:rsidRDefault="005066E8" w:rsidP="00AE7BB1">
            <w:pPr>
              <w:pStyle w:val="Dates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232BD4">
              <w:rPr>
                <w:rFonts w:ascii="Calibri" w:hAnsi="Calibri" w:cs="Calibri"/>
                <w:color w:val="000000"/>
              </w:rPr>
              <w:t xml:space="preserve">   </w:t>
            </w:r>
          </w:p>
          <w:p w:rsidR="00AE7BB1" w:rsidRPr="00AE7BB1" w:rsidRDefault="00AE7BB1" w:rsidP="00AE7BB1">
            <w:pPr>
              <w:pStyle w:val="Dates"/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AE7BB1">
              <w:rPr>
                <w:rFonts w:ascii="Calibri" w:hAnsi="Calibri" w:cs="Calibri"/>
                <w:color w:val="00B050"/>
                <w:sz w:val="24"/>
                <w:szCs w:val="24"/>
              </w:rPr>
              <w:t>Early Dismissal</w:t>
            </w:r>
          </w:p>
          <w:p w:rsidR="00232BD4" w:rsidRPr="007037C0" w:rsidRDefault="00232BD4" w:rsidP="00AE7BB1">
            <w:pPr>
              <w:pStyle w:val="Dates"/>
              <w:rPr>
                <w:rFonts w:ascii="Calibri" w:hAnsi="Calibri" w:cs="Calibri"/>
                <w:color w:val="333333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9BBB59" w:themeFill="accent3"/>
          </w:tcPr>
          <w:p w:rsidR="00232BD4" w:rsidRPr="005D4BE6" w:rsidRDefault="00232BD4" w:rsidP="00AE7BB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5066E8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E7BB1" w:rsidTr="00AE7BB1">
        <w:trPr>
          <w:trHeight w:val="1465"/>
        </w:trPr>
        <w:tc>
          <w:tcPr>
            <w:tcW w:w="1170" w:type="dxa"/>
            <w:shd w:val="clear" w:color="auto" w:fill="9BBB59" w:themeFill="accent3"/>
          </w:tcPr>
          <w:p w:rsidR="005066E8" w:rsidRPr="009C52D4" w:rsidRDefault="005066E8" w:rsidP="006D5D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</w:p>
        </w:tc>
        <w:tc>
          <w:tcPr>
            <w:tcW w:w="2250" w:type="dxa"/>
          </w:tcPr>
          <w:p w:rsidR="005066E8" w:rsidRDefault="005066E8" w:rsidP="00AE7BB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</w:p>
          <w:p w:rsidR="00AE7BB1" w:rsidRPr="00AE7BB1" w:rsidRDefault="00AE7BB1" w:rsidP="00AE7BB1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AE7BB1">
              <w:rPr>
                <w:rFonts w:ascii="Calibri" w:hAnsi="Calibri" w:cs="Calibri"/>
                <w:color w:val="00B050"/>
                <w:sz w:val="24"/>
                <w:szCs w:val="24"/>
              </w:rPr>
              <w:t>NO SCHOOL</w:t>
            </w:r>
          </w:p>
          <w:p w:rsidR="00AE7BB1" w:rsidRPr="009C52D4" w:rsidRDefault="00AE7BB1" w:rsidP="00AE7BB1">
            <w:pPr>
              <w:jc w:val="center"/>
              <w:rPr>
                <w:rFonts w:ascii="Calibri" w:hAnsi="Calibri" w:cs="Calibri"/>
                <w:color w:val="0000FF"/>
                <w:sz w:val="24"/>
                <w:szCs w:val="24"/>
              </w:rPr>
            </w:pPr>
            <w:r w:rsidRPr="00AE7BB1">
              <w:rPr>
                <w:rFonts w:ascii="Calibri" w:hAnsi="Calibri" w:cs="Calibri"/>
                <w:color w:val="00B050"/>
                <w:sz w:val="24"/>
                <w:szCs w:val="24"/>
              </w:rPr>
              <w:t>Happy Memorial Day!</w:t>
            </w:r>
          </w:p>
        </w:tc>
        <w:tc>
          <w:tcPr>
            <w:tcW w:w="2250" w:type="dxa"/>
          </w:tcPr>
          <w:p w:rsidR="005066E8" w:rsidRDefault="005066E8" w:rsidP="00232BD4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EA2992">
              <w:rPr>
                <w:rFonts w:ascii="Calibri" w:hAnsi="Calibri" w:cs="Calibri"/>
                <w:color w:val="00B050"/>
              </w:rPr>
              <w:t>Penne</w:t>
            </w:r>
            <w:proofErr w:type="gramEnd"/>
            <w:r w:rsidR="00EA2992">
              <w:rPr>
                <w:rFonts w:ascii="Calibri" w:hAnsi="Calibri" w:cs="Calibri"/>
                <w:color w:val="00B050"/>
              </w:rPr>
              <w:t xml:space="preserve"> w/ Meatballs in Red Sauce w/ Salad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5066E8" w:rsidRPr="00D9364B" w:rsidRDefault="00AE7BB1" w:rsidP="005A2F0C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340" w:type="dxa"/>
          </w:tcPr>
          <w:p w:rsidR="005066E8" w:rsidRDefault="005066E8" w:rsidP="003B667A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3B667A">
              <w:rPr>
                <w:rFonts w:ascii="Calibri" w:hAnsi="Calibri" w:cs="Calibri"/>
                <w:color w:val="00B050"/>
              </w:rPr>
              <w:t>Cheeseburger</w:t>
            </w:r>
            <w:proofErr w:type="gramEnd"/>
            <w:r w:rsidR="003B667A">
              <w:rPr>
                <w:rFonts w:ascii="Calibri" w:hAnsi="Calibri" w:cs="Calibri"/>
                <w:color w:val="00B050"/>
              </w:rPr>
              <w:t xml:space="preserve"> w/ Tater Tots &amp; </w:t>
            </w:r>
            <w:proofErr w:type="spellStart"/>
            <w:r w:rsidR="003B667A">
              <w:rPr>
                <w:rFonts w:ascii="Calibri" w:hAnsi="Calibri" w:cs="Calibri"/>
                <w:color w:val="00B050"/>
              </w:rPr>
              <w:t>GoGurt</w:t>
            </w:r>
            <w:proofErr w:type="spellEnd"/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AE7BB1" w:rsidRPr="009C52D4" w:rsidRDefault="00AE7BB1" w:rsidP="00AE7BB1">
            <w:pPr>
              <w:rPr>
                <w:rFonts w:ascii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2430" w:type="dxa"/>
          </w:tcPr>
          <w:p w:rsidR="005066E8" w:rsidRDefault="005066E8" w:rsidP="00AE7BB1">
            <w:pPr>
              <w:rPr>
                <w:rFonts w:ascii="Calibri" w:hAnsi="Calibri" w:cs="Calibri"/>
                <w:color w:val="00B05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FF"/>
              </w:rPr>
              <w:t xml:space="preserve">  </w:t>
            </w:r>
            <w:r w:rsidR="003B667A">
              <w:rPr>
                <w:rFonts w:ascii="Calibri" w:hAnsi="Calibri" w:cs="Calibri"/>
                <w:color w:val="00B050"/>
              </w:rPr>
              <w:t>Mozzarella</w:t>
            </w:r>
            <w:proofErr w:type="gramEnd"/>
            <w:r w:rsidR="003B667A">
              <w:rPr>
                <w:rFonts w:ascii="Calibri" w:hAnsi="Calibri" w:cs="Calibri"/>
                <w:color w:val="00B050"/>
              </w:rPr>
              <w:t xml:space="preserve"> Sticks w/ Marinara Sauce &amp; Side Noodles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Regular</w:t>
            </w:r>
          </w:p>
          <w:p w:rsidR="00AE7BB1" w:rsidRDefault="00AE7BB1" w:rsidP="00AE7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 Extra</w:t>
            </w:r>
          </w:p>
          <w:p w:rsidR="005066E8" w:rsidRPr="00D9364B" w:rsidRDefault="00AE7BB1" w:rsidP="00AE7BB1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___ Cereal</w:t>
            </w:r>
          </w:p>
        </w:tc>
        <w:tc>
          <w:tcPr>
            <w:tcW w:w="1890" w:type="dxa"/>
          </w:tcPr>
          <w:p w:rsidR="00AE7BB1" w:rsidRDefault="005066E8" w:rsidP="005066E8">
            <w:pPr>
              <w:pStyle w:val="Dates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   </w:t>
            </w:r>
          </w:p>
          <w:p w:rsidR="00AE7BB1" w:rsidRDefault="00AE7BB1" w:rsidP="005066E8">
            <w:pPr>
              <w:pStyle w:val="Dates"/>
              <w:rPr>
                <w:rFonts w:ascii="Calibri" w:hAnsi="Calibri" w:cs="Calibri"/>
                <w:color w:val="000000"/>
              </w:rPr>
            </w:pPr>
          </w:p>
          <w:p w:rsidR="005066E8" w:rsidRPr="00AE7BB1" w:rsidRDefault="00AE7BB1" w:rsidP="00AE7BB1">
            <w:pPr>
              <w:pStyle w:val="Dates"/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AE7BB1">
              <w:rPr>
                <w:rFonts w:ascii="Calibri" w:hAnsi="Calibri" w:cs="Calibri"/>
                <w:color w:val="00B050"/>
                <w:sz w:val="24"/>
                <w:szCs w:val="24"/>
              </w:rPr>
              <w:t>Early Dismissal</w:t>
            </w:r>
          </w:p>
          <w:p w:rsidR="005066E8" w:rsidRPr="007037C0" w:rsidRDefault="00AE7BB1" w:rsidP="00AE7BB1">
            <w:pPr>
              <w:pStyle w:val="Dates"/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AE7BB1">
              <w:rPr>
                <w:rFonts w:ascii="Calibri" w:hAnsi="Calibri" w:cs="Calibri"/>
                <w:color w:val="333333"/>
                <w:sz w:val="24"/>
                <w:szCs w:val="24"/>
              </w:rPr>
              <w:t>FIELD DAY</w:t>
            </w:r>
          </w:p>
        </w:tc>
        <w:tc>
          <w:tcPr>
            <w:tcW w:w="1355" w:type="dxa"/>
            <w:shd w:val="clear" w:color="auto" w:fill="9BBB59" w:themeFill="accent3"/>
          </w:tcPr>
          <w:p w:rsidR="005066E8" w:rsidRPr="005D4BE6" w:rsidRDefault="005066E8" w:rsidP="00A90DF2">
            <w:pPr>
              <w:rPr>
                <w:rFonts w:asciiTheme="minorHAnsi" w:hAnsiTheme="minorHAnsi" w:cstheme="minorHAnsi"/>
              </w:rPr>
            </w:pPr>
          </w:p>
        </w:tc>
      </w:tr>
    </w:tbl>
    <w:p w:rsidR="0030532C" w:rsidRDefault="00AE7BB1" w:rsidP="00AE7BB1">
      <w:pPr>
        <w:tabs>
          <w:tab w:val="left" w:pos="5940"/>
        </w:tabs>
        <w:jc w:val="center"/>
      </w:pPr>
      <w:r>
        <w:t>All lunches include Milk</w:t>
      </w:r>
    </w:p>
    <w:p w:rsidR="00AE7BB1" w:rsidRPr="009E129C" w:rsidRDefault="00AE7BB1" w:rsidP="00AE7BB1">
      <w:pPr>
        <w:tabs>
          <w:tab w:val="left" w:pos="5940"/>
        </w:tabs>
        <w:jc w:val="center"/>
        <w:rPr>
          <w:sz w:val="24"/>
          <w:szCs w:val="24"/>
        </w:rPr>
      </w:pPr>
    </w:p>
    <w:p w:rsidR="009E129C" w:rsidRPr="009E129C" w:rsidRDefault="009E129C" w:rsidP="009E129C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>___</w:t>
      </w:r>
      <w:r w:rsidR="00AE7BB1" w:rsidRPr="009E129C">
        <w:rPr>
          <w:sz w:val="24"/>
          <w:szCs w:val="24"/>
        </w:rPr>
        <w:t>_ Total Regular Lunches O</w:t>
      </w:r>
      <w:r>
        <w:rPr>
          <w:sz w:val="24"/>
          <w:szCs w:val="24"/>
        </w:rPr>
        <w:t>rder</w:t>
      </w:r>
      <w:r w:rsidR="001A6FA3">
        <w:rPr>
          <w:sz w:val="24"/>
          <w:szCs w:val="24"/>
        </w:rPr>
        <w:t>e</w:t>
      </w:r>
      <w:r>
        <w:rPr>
          <w:sz w:val="24"/>
          <w:szCs w:val="24"/>
        </w:rPr>
        <w:t>d x $4.25 = $__________</w:t>
      </w:r>
      <w:r w:rsidR="001A6FA3">
        <w:rPr>
          <w:sz w:val="24"/>
          <w:szCs w:val="24"/>
        </w:rPr>
        <w:tab/>
      </w:r>
      <w:r w:rsidR="001A6FA3">
        <w:rPr>
          <w:sz w:val="24"/>
          <w:szCs w:val="24"/>
        </w:rPr>
        <w:tab/>
      </w:r>
      <w:r w:rsidR="00AE7BB1" w:rsidRPr="009E129C">
        <w:rPr>
          <w:sz w:val="24"/>
          <w:szCs w:val="24"/>
        </w:rPr>
        <w:t>_____ Total 1 slice pizza order</w:t>
      </w:r>
      <w:r w:rsidRPr="009E129C">
        <w:rPr>
          <w:sz w:val="24"/>
          <w:szCs w:val="24"/>
        </w:rPr>
        <w:t xml:space="preserve">ed x $2.50 =  </w:t>
      </w:r>
      <w:r>
        <w:rPr>
          <w:sz w:val="24"/>
          <w:szCs w:val="24"/>
        </w:rPr>
        <w:t>$___</w:t>
      </w:r>
      <w:r w:rsidR="001A6FA3">
        <w:rPr>
          <w:sz w:val="24"/>
          <w:szCs w:val="24"/>
        </w:rPr>
        <w:t>_____</w:t>
      </w:r>
      <w:r w:rsidRPr="009E129C">
        <w:rPr>
          <w:sz w:val="24"/>
          <w:szCs w:val="24"/>
        </w:rPr>
        <w:br/>
      </w:r>
      <w:r w:rsidR="00AE7BB1" w:rsidRPr="009E129C">
        <w:rPr>
          <w:sz w:val="24"/>
          <w:szCs w:val="24"/>
        </w:rPr>
        <w:t xml:space="preserve">____ Total Extra Lunches Ordered x $5.50 = </w:t>
      </w:r>
      <w:r>
        <w:rPr>
          <w:sz w:val="24"/>
          <w:szCs w:val="24"/>
        </w:rPr>
        <w:t xml:space="preserve">  $________</w:t>
      </w:r>
      <w:r w:rsidRPr="009E129C">
        <w:rPr>
          <w:sz w:val="24"/>
          <w:szCs w:val="24"/>
        </w:rPr>
        <w:t>__</w:t>
      </w:r>
      <w:r w:rsidRPr="009E129C">
        <w:rPr>
          <w:sz w:val="24"/>
          <w:szCs w:val="24"/>
        </w:rPr>
        <w:tab/>
      </w:r>
      <w:r w:rsidRPr="009E129C">
        <w:rPr>
          <w:sz w:val="24"/>
          <w:szCs w:val="24"/>
        </w:rPr>
        <w:tab/>
      </w:r>
      <w:r w:rsidRPr="009E129C">
        <w:rPr>
          <w:sz w:val="24"/>
          <w:szCs w:val="24"/>
        </w:rPr>
        <w:tab/>
        <w:t>_____ Total 2 slices</w:t>
      </w:r>
      <w:r>
        <w:rPr>
          <w:sz w:val="24"/>
          <w:szCs w:val="24"/>
        </w:rPr>
        <w:t xml:space="preserve"> pizza ordered x $3.50 = $______</w:t>
      </w:r>
      <w:r w:rsidRPr="009E129C">
        <w:rPr>
          <w:sz w:val="24"/>
          <w:szCs w:val="24"/>
        </w:rPr>
        <w:t>__</w:t>
      </w:r>
      <w:r w:rsidRPr="009E129C">
        <w:rPr>
          <w:sz w:val="24"/>
          <w:szCs w:val="24"/>
        </w:rPr>
        <w:br/>
      </w:r>
      <w:r>
        <w:rPr>
          <w:sz w:val="24"/>
          <w:szCs w:val="24"/>
        </w:rPr>
        <w:t>____</w:t>
      </w:r>
      <w:r w:rsidRPr="009E129C">
        <w:rPr>
          <w:sz w:val="24"/>
          <w:szCs w:val="24"/>
        </w:rPr>
        <w:t xml:space="preserve"> Total Cereal Lunches Ordered</w:t>
      </w:r>
      <w:r>
        <w:rPr>
          <w:sz w:val="24"/>
          <w:szCs w:val="24"/>
        </w:rPr>
        <w:t xml:space="preserve"> x $1.50 = $__________</w:t>
      </w:r>
    </w:p>
    <w:p w:rsidR="009E129C" w:rsidRPr="009E129C" w:rsidRDefault="009E129C" w:rsidP="00AE7BB1">
      <w:pPr>
        <w:tabs>
          <w:tab w:val="left" w:pos="5940"/>
        </w:tabs>
        <w:rPr>
          <w:sz w:val="24"/>
          <w:szCs w:val="24"/>
        </w:rPr>
      </w:pPr>
    </w:p>
    <w:p w:rsidR="00AE7BB1" w:rsidRPr="00AE7BB1" w:rsidRDefault="00AE7BB1" w:rsidP="00AE7BB1">
      <w:pPr>
        <w:tabs>
          <w:tab w:val="left" w:pos="5940"/>
        </w:tabs>
      </w:pPr>
    </w:p>
    <w:sectPr w:rsidR="00AE7BB1" w:rsidRPr="00AE7BB1" w:rsidSect="009E129C">
      <w:headerReference w:type="default" r:id="rId8"/>
      <w:footerReference w:type="default" r:id="rId9"/>
      <w:pgSz w:w="15840" w:h="12240" w:orient="landscape"/>
      <w:pgMar w:top="936" w:right="1440" w:bottom="936" w:left="1440" w:header="576" w:footer="50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B1" w:rsidRDefault="00AE7BB1">
      <w:r>
        <w:separator/>
      </w:r>
    </w:p>
  </w:endnote>
  <w:endnote w:type="continuationSeparator" w:id="0">
    <w:p w:rsidR="00AE7BB1" w:rsidRDefault="00A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9C" w:rsidRDefault="009E129C" w:rsidP="009E129C">
    <w:pPr>
      <w:tabs>
        <w:tab w:val="left" w:pos="5940"/>
      </w:tabs>
      <w:jc w:val="center"/>
      <w:rPr>
        <w:sz w:val="28"/>
        <w:szCs w:val="28"/>
      </w:rPr>
    </w:pPr>
  </w:p>
  <w:p w:rsidR="009E129C" w:rsidRDefault="009E129C" w:rsidP="009E129C">
    <w:pPr>
      <w:tabs>
        <w:tab w:val="left" w:pos="5940"/>
      </w:tabs>
      <w:jc w:val="center"/>
      <w:rPr>
        <w:sz w:val="28"/>
        <w:szCs w:val="28"/>
        <w:vertAlign w:val="superscript"/>
      </w:rPr>
    </w:pPr>
    <w:r w:rsidRPr="009E129C">
      <w:rPr>
        <w:sz w:val="28"/>
        <w:szCs w:val="28"/>
      </w:rPr>
      <w:t>ORDERS DUE BACK BY APRIL 12</w:t>
    </w:r>
    <w:r w:rsidRPr="009E129C">
      <w:rPr>
        <w:sz w:val="28"/>
        <w:szCs w:val="28"/>
        <w:vertAlign w:val="superscript"/>
      </w:rPr>
      <w:t>T</w:t>
    </w:r>
    <w:r>
      <w:rPr>
        <w:sz w:val="28"/>
        <w:szCs w:val="28"/>
        <w:vertAlign w:val="superscript"/>
      </w:rPr>
      <w:t>H</w:t>
    </w:r>
  </w:p>
  <w:p w:rsidR="009E129C" w:rsidRPr="009E129C" w:rsidRDefault="009E129C" w:rsidP="009E129C">
    <w:pPr>
      <w:tabs>
        <w:tab w:val="left" w:pos="5940"/>
      </w:tabs>
      <w:jc w:val="center"/>
      <w:rPr>
        <w:sz w:val="24"/>
        <w:szCs w:val="24"/>
      </w:rPr>
    </w:pPr>
  </w:p>
  <w:p w:rsidR="00AE7BB1" w:rsidRPr="009E129C" w:rsidRDefault="009E129C">
    <w:pPr>
      <w:tabs>
        <w:tab w:val="center" w:pos="4320"/>
        <w:tab w:val="right" w:pos="8640"/>
      </w:tabs>
      <w:rPr>
        <w:kern w:val="0"/>
        <w:sz w:val="28"/>
        <w:szCs w:val="28"/>
      </w:rPr>
    </w:pPr>
    <w:r>
      <w:rPr>
        <w:kern w:val="0"/>
        <w:sz w:val="28"/>
        <w:szCs w:val="28"/>
      </w:rPr>
      <w:t>NAME: _______________________________________ GRADE: ________</w:t>
    </w:r>
    <w:proofErr w:type="gramStart"/>
    <w:r>
      <w:rPr>
        <w:kern w:val="0"/>
        <w:sz w:val="28"/>
        <w:szCs w:val="28"/>
      </w:rPr>
      <w:t>_  TOTAL</w:t>
    </w:r>
    <w:proofErr w:type="gramEnd"/>
    <w:r>
      <w:rPr>
        <w:kern w:val="0"/>
        <w:sz w:val="28"/>
        <w:szCs w:val="28"/>
      </w:rPr>
      <w:t xml:space="preserve"> DUE: 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B1" w:rsidRDefault="00AE7BB1">
      <w:r>
        <w:separator/>
      </w:r>
    </w:p>
  </w:footnote>
  <w:footnote w:type="continuationSeparator" w:id="0">
    <w:p w:rsidR="00AE7BB1" w:rsidRDefault="00AE7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B1" w:rsidRDefault="009E129C" w:rsidP="00AE7BB1">
    <w:pPr>
      <w:tabs>
        <w:tab w:val="center" w:pos="4320"/>
        <w:tab w:val="right" w:pos="8640"/>
      </w:tabs>
      <w:jc w:val="center"/>
      <w:rPr>
        <w:kern w:val="0"/>
        <w:sz w:val="44"/>
        <w:szCs w:val="44"/>
      </w:rPr>
    </w:pPr>
    <w:r>
      <w:rPr>
        <w:kern w:val="0"/>
        <w:sz w:val="44"/>
        <w:szCs w:val="44"/>
      </w:rPr>
      <w:t xml:space="preserve">Saint Michael School Lunch: May 2019 service by: </w:t>
    </w:r>
    <w:proofErr w:type="spellStart"/>
    <w:r>
      <w:rPr>
        <w:kern w:val="0"/>
        <w:sz w:val="44"/>
        <w:szCs w:val="44"/>
      </w:rPr>
      <w:t>Xquisite</w:t>
    </w:r>
    <w:proofErr w:type="spellEnd"/>
    <w:r>
      <w:rPr>
        <w:kern w:val="0"/>
        <w:sz w:val="44"/>
        <w:szCs w:val="44"/>
      </w:rPr>
      <w:t xml:space="preserve"> Cuis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0532C"/>
    <w:rsid w:val="000117FD"/>
    <w:rsid w:val="000366A6"/>
    <w:rsid w:val="0005457F"/>
    <w:rsid w:val="00060417"/>
    <w:rsid w:val="00085F0B"/>
    <w:rsid w:val="000B5230"/>
    <w:rsid w:val="000C163B"/>
    <w:rsid w:val="000C22C2"/>
    <w:rsid w:val="000C4C81"/>
    <w:rsid w:val="000D1029"/>
    <w:rsid w:val="000F2171"/>
    <w:rsid w:val="000F752C"/>
    <w:rsid w:val="0010315D"/>
    <w:rsid w:val="00116273"/>
    <w:rsid w:val="00184DFC"/>
    <w:rsid w:val="00185BBA"/>
    <w:rsid w:val="00185E8A"/>
    <w:rsid w:val="001925FE"/>
    <w:rsid w:val="00194A78"/>
    <w:rsid w:val="001A6FA3"/>
    <w:rsid w:val="001B2D8C"/>
    <w:rsid w:val="001B7D0F"/>
    <w:rsid w:val="00221FAD"/>
    <w:rsid w:val="00232BD4"/>
    <w:rsid w:val="00235AA3"/>
    <w:rsid w:val="00251CBF"/>
    <w:rsid w:val="002535FE"/>
    <w:rsid w:val="00263E49"/>
    <w:rsid w:val="002B58BD"/>
    <w:rsid w:val="002D2CB3"/>
    <w:rsid w:val="0030532C"/>
    <w:rsid w:val="00315E44"/>
    <w:rsid w:val="00316CD0"/>
    <w:rsid w:val="003A6196"/>
    <w:rsid w:val="003B667A"/>
    <w:rsid w:val="003C29B2"/>
    <w:rsid w:val="003F0DB0"/>
    <w:rsid w:val="00414A93"/>
    <w:rsid w:val="00417103"/>
    <w:rsid w:val="00431B1D"/>
    <w:rsid w:val="004518EA"/>
    <w:rsid w:val="00465861"/>
    <w:rsid w:val="004725E6"/>
    <w:rsid w:val="004734AF"/>
    <w:rsid w:val="0048435A"/>
    <w:rsid w:val="004B6BFF"/>
    <w:rsid w:val="004E7D25"/>
    <w:rsid w:val="005066E8"/>
    <w:rsid w:val="00534325"/>
    <w:rsid w:val="005415AC"/>
    <w:rsid w:val="00586586"/>
    <w:rsid w:val="005A2F0C"/>
    <w:rsid w:val="005C0113"/>
    <w:rsid w:val="005D4BE6"/>
    <w:rsid w:val="00604390"/>
    <w:rsid w:val="00610242"/>
    <w:rsid w:val="00612500"/>
    <w:rsid w:val="00632344"/>
    <w:rsid w:val="00683F13"/>
    <w:rsid w:val="006B4B00"/>
    <w:rsid w:val="006C7A08"/>
    <w:rsid w:val="006D5DD5"/>
    <w:rsid w:val="006E3547"/>
    <w:rsid w:val="0070143C"/>
    <w:rsid w:val="007037C0"/>
    <w:rsid w:val="00704E1E"/>
    <w:rsid w:val="00736D84"/>
    <w:rsid w:val="00744995"/>
    <w:rsid w:val="00782478"/>
    <w:rsid w:val="007D4ACC"/>
    <w:rsid w:val="00807731"/>
    <w:rsid w:val="00814096"/>
    <w:rsid w:val="00815516"/>
    <w:rsid w:val="00827F16"/>
    <w:rsid w:val="00836F44"/>
    <w:rsid w:val="00846DFE"/>
    <w:rsid w:val="0085243A"/>
    <w:rsid w:val="008551F0"/>
    <w:rsid w:val="008777CE"/>
    <w:rsid w:val="00894295"/>
    <w:rsid w:val="00897CCD"/>
    <w:rsid w:val="008A2FFD"/>
    <w:rsid w:val="008B17A3"/>
    <w:rsid w:val="008C16AD"/>
    <w:rsid w:val="00936B4C"/>
    <w:rsid w:val="00952E9C"/>
    <w:rsid w:val="009647E3"/>
    <w:rsid w:val="009772C2"/>
    <w:rsid w:val="009A127E"/>
    <w:rsid w:val="009B6AB9"/>
    <w:rsid w:val="009C52D4"/>
    <w:rsid w:val="009D3992"/>
    <w:rsid w:val="009E129C"/>
    <w:rsid w:val="009E610C"/>
    <w:rsid w:val="009F274A"/>
    <w:rsid w:val="00A222A1"/>
    <w:rsid w:val="00A35B67"/>
    <w:rsid w:val="00A53AF0"/>
    <w:rsid w:val="00A90DF2"/>
    <w:rsid w:val="00A94415"/>
    <w:rsid w:val="00AA40C2"/>
    <w:rsid w:val="00AB0994"/>
    <w:rsid w:val="00AE7BB1"/>
    <w:rsid w:val="00AF68AA"/>
    <w:rsid w:val="00B13244"/>
    <w:rsid w:val="00B204AF"/>
    <w:rsid w:val="00B33F43"/>
    <w:rsid w:val="00B53A44"/>
    <w:rsid w:val="00BC52C6"/>
    <w:rsid w:val="00BE2C63"/>
    <w:rsid w:val="00BE55DC"/>
    <w:rsid w:val="00BE695D"/>
    <w:rsid w:val="00BF6899"/>
    <w:rsid w:val="00C12457"/>
    <w:rsid w:val="00C279CC"/>
    <w:rsid w:val="00C31FF2"/>
    <w:rsid w:val="00C4525E"/>
    <w:rsid w:val="00C45536"/>
    <w:rsid w:val="00C51929"/>
    <w:rsid w:val="00C667F5"/>
    <w:rsid w:val="00C76D6D"/>
    <w:rsid w:val="00C86F16"/>
    <w:rsid w:val="00CA2AD1"/>
    <w:rsid w:val="00CC13F2"/>
    <w:rsid w:val="00CD7A54"/>
    <w:rsid w:val="00D80437"/>
    <w:rsid w:val="00D9364B"/>
    <w:rsid w:val="00DA0D7F"/>
    <w:rsid w:val="00DA4B0F"/>
    <w:rsid w:val="00DD7F88"/>
    <w:rsid w:val="00DE7C34"/>
    <w:rsid w:val="00DF5078"/>
    <w:rsid w:val="00E061B1"/>
    <w:rsid w:val="00E149F4"/>
    <w:rsid w:val="00E22CBD"/>
    <w:rsid w:val="00E31B2C"/>
    <w:rsid w:val="00E463B9"/>
    <w:rsid w:val="00E72DDF"/>
    <w:rsid w:val="00E83289"/>
    <w:rsid w:val="00E929C7"/>
    <w:rsid w:val="00EA2992"/>
    <w:rsid w:val="00EE5E68"/>
    <w:rsid w:val="00F13FCE"/>
    <w:rsid w:val="00F168E0"/>
    <w:rsid w:val="00F25CBD"/>
    <w:rsid w:val="00F31F57"/>
    <w:rsid w:val="00F446F4"/>
    <w:rsid w:val="00F9499F"/>
    <w:rsid w:val="00F962EA"/>
    <w:rsid w:val="00FB1762"/>
    <w:rsid w:val="00FC2F2D"/>
    <w:rsid w:val="00FC557E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sid w:val="008777CE"/>
    <w:pPr>
      <w:widowControl/>
      <w:overflowPunct/>
      <w:autoSpaceDE/>
      <w:autoSpaceDN/>
      <w:adjustRightInd/>
    </w:pPr>
    <w:rPr>
      <w:rFonts w:ascii="Garamond" w:hAnsi="Garamond" w:cs="Arial"/>
      <w:color w:val="17365D"/>
      <w:kern w:val="0"/>
    </w:rPr>
  </w:style>
  <w:style w:type="paragraph" w:styleId="Header">
    <w:name w:val="header"/>
    <w:basedOn w:val="Normal"/>
    <w:rsid w:val="00DA0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D7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E7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sid w:val="008777CE"/>
    <w:pPr>
      <w:widowControl/>
      <w:overflowPunct/>
      <w:autoSpaceDE/>
      <w:autoSpaceDN/>
      <w:adjustRightInd/>
    </w:pPr>
    <w:rPr>
      <w:rFonts w:ascii="Garamond" w:hAnsi="Garamond" w:cs="Arial"/>
      <w:color w:val="17365D"/>
      <w:kern w:val="0"/>
    </w:rPr>
  </w:style>
  <w:style w:type="paragraph" w:styleId="Header">
    <w:name w:val="header"/>
    <w:basedOn w:val="Normal"/>
    <w:rsid w:val="00DA0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D7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E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3ADEB-E042-5247-AEBC-4789B1E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OA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User</dc:creator>
  <cp:lastModifiedBy>Michelle Kennedy</cp:lastModifiedBy>
  <cp:revision>2</cp:revision>
  <cp:lastPrinted>2019-04-02T15:12:00Z</cp:lastPrinted>
  <dcterms:created xsi:type="dcterms:W3CDTF">2019-04-02T15:12:00Z</dcterms:created>
  <dcterms:modified xsi:type="dcterms:W3CDTF">2019-04-02T15:12:00Z</dcterms:modified>
</cp:coreProperties>
</file>